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92" w:rsidRPr="00AC1D92" w:rsidRDefault="0090524F" w:rsidP="00613FD7">
      <w:pPr>
        <w:rPr>
          <w:szCs w:val="21"/>
        </w:rPr>
      </w:pPr>
      <w:r w:rsidRPr="00AC1D9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posOffset>3882390</wp:posOffset>
                </wp:positionH>
                <wp:positionV relativeFrom="paragraph">
                  <wp:posOffset>-10160</wp:posOffset>
                </wp:positionV>
                <wp:extent cx="2421890" cy="80962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BF38C9" w:rsidTr="005E1844">
                              <w:trPr>
                                <w:trHeight w:val="227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BF38C9" w:rsidRPr="00BF38C9" w:rsidRDefault="00C974C1" w:rsidP="00BF38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BF38C9" w:rsidRPr="00BF38C9" w:rsidRDefault="00BF38C9" w:rsidP="00BF38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F38C9">
                                    <w:rPr>
                                      <w:rFonts w:hint="eastAsia"/>
                                      <w:sz w:val="16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BF38C9" w:rsidRPr="00BF38C9" w:rsidRDefault="00BF38C9" w:rsidP="00BF38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F38C9">
                                    <w:rPr>
                                      <w:rFonts w:hint="eastAsia"/>
                                      <w:sz w:val="16"/>
                                    </w:rPr>
                                    <w:t>課・</w:t>
                                  </w:r>
                                  <w:r w:rsidRPr="00BF38C9">
                                    <w:rPr>
                                      <w:sz w:val="16"/>
                                    </w:rPr>
                                    <w:t>所・</w:t>
                                  </w:r>
                                  <w:r w:rsidRPr="00BF38C9">
                                    <w:rPr>
                                      <w:rFonts w:hint="eastAsia"/>
                                      <w:sz w:val="16"/>
                                    </w:rPr>
                                    <w:t>場長</w:t>
                                  </w:r>
                                </w:p>
                              </w:tc>
                            </w:tr>
                            <w:tr w:rsidR="00BF38C9" w:rsidTr="009261FC">
                              <w:trPr>
                                <w:trHeight w:val="79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BF38C9" w:rsidRDefault="00BF38C9" w:rsidP="00BF38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BF38C9" w:rsidRDefault="00BF38C9" w:rsidP="00BF38C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BF38C9" w:rsidRDefault="00BF38C9" w:rsidP="00BF38C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13FD7" w:rsidRDefault="00613FD7" w:rsidP="00414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7pt;margin-top:-.8pt;width:190.7pt;height:63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BF38C9" w:rsidTr="005E1844">
                        <w:trPr>
                          <w:trHeight w:val="227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BF38C9" w:rsidRPr="00BF38C9" w:rsidRDefault="00C974C1" w:rsidP="00BF38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BF38C9" w:rsidRPr="00BF38C9" w:rsidRDefault="00BF38C9" w:rsidP="00BF38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F38C9">
                              <w:rPr>
                                <w:rFonts w:hint="eastAsia"/>
                                <w:sz w:val="16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BF38C9" w:rsidRPr="00BF38C9" w:rsidRDefault="00BF38C9" w:rsidP="00BF38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F38C9">
                              <w:rPr>
                                <w:rFonts w:hint="eastAsia"/>
                                <w:sz w:val="16"/>
                              </w:rPr>
                              <w:t>課・</w:t>
                            </w:r>
                            <w:r w:rsidRPr="00BF38C9">
                              <w:rPr>
                                <w:sz w:val="16"/>
                              </w:rPr>
                              <w:t>所・</w:t>
                            </w:r>
                            <w:r w:rsidRPr="00BF38C9">
                              <w:rPr>
                                <w:rFonts w:hint="eastAsia"/>
                                <w:sz w:val="16"/>
                              </w:rPr>
                              <w:t>場長</w:t>
                            </w:r>
                          </w:p>
                        </w:tc>
                      </w:tr>
                      <w:tr w:rsidR="00BF38C9" w:rsidTr="009261FC">
                        <w:trPr>
                          <w:trHeight w:val="79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BF38C9" w:rsidRDefault="00BF38C9" w:rsidP="00BF38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BF38C9" w:rsidRDefault="00BF38C9" w:rsidP="00BF38C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BF38C9" w:rsidRDefault="00BF38C9" w:rsidP="00BF38C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613FD7" w:rsidRDefault="00613FD7" w:rsidP="00414E9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2"/>
        <w:tblW w:w="3374" w:type="dxa"/>
        <w:tblInd w:w="6232" w:type="dxa"/>
        <w:tblLook w:val="04A0" w:firstRow="1" w:lastRow="0" w:firstColumn="1" w:lastColumn="0" w:noHBand="0" w:noVBand="1"/>
      </w:tblPr>
      <w:tblGrid>
        <w:gridCol w:w="3374"/>
      </w:tblGrid>
      <w:tr w:rsidR="00787355" w:rsidTr="00787355">
        <w:trPr>
          <w:trHeight w:val="283"/>
        </w:trPr>
        <w:tc>
          <w:tcPr>
            <w:tcW w:w="3374" w:type="dxa"/>
            <w:vAlign w:val="center"/>
          </w:tcPr>
          <w:p w:rsidR="00BF38C9" w:rsidRPr="00787355" w:rsidRDefault="00BF38C9" w:rsidP="0078735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87355">
              <w:rPr>
                <w:rFonts w:hint="eastAsia"/>
                <w:sz w:val="20"/>
                <w:szCs w:val="20"/>
              </w:rPr>
              <w:t>令和　　年　　月　　日受付</w:t>
            </w:r>
            <w:r w:rsidR="00787355" w:rsidRPr="00787355">
              <w:rPr>
                <w:rFonts w:hint="eastAsia"/>
                <w:sz w:val="20"/>
                <w:szCs w:val="20"/>
              </w:rPr>
              <w:t xml:space="preserve">　</w:t>
            </w:r>
            <w:r w:rsidR="00787355">
              <w:rPr>
                <w:rFonts w:hint="eastAsia"/>
                <w:sz w:val="20"/>
                <w:szCs w:val="20"/>
              </w:rPr>
              <w:t xml:space="preserve">　</w:t>
            </w:r>
            <w:r w:rsidR="00787355" w:rsidRPr="00787355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613FD7" w:rsidRPr="00613FD7" w:rsidRDefault="00613FD7" w:rsidP="00613FD7">
      <w:pPr>
        <w:spacing w:line="260" w:lineRule="exact"/>
        <w:jc w:val="right"/>
      </w:pPr>
    </w:p>
    <w:p w:rsidR="00613FD7" w:rsidRPr="00613FD7" w:rsidRDefault="00613FD7" w:rsidP="00613FD7">
      <w:pPr>
        <w:spacing w:line="260" w:lineRule="exact"/>
        <w:jc w:val="center"/>
        <w:rPr>
          <w:sz w:val="24"/>
        </w:rPr>
      </w:pPr>
      <w:r w:rsidRPr="00613FD7">
        <w:rPr>
          <w:rFonts w:hint="eastAsia"/>
          <w:sz w:val="24"/>
        </w:rPr>
        <w:t>主任技術者・現場代理人の兼務について</w:t>
      </w:r>
    </w:p>
    <w:p w:rsidR="00613FD7" w:rsidRPr="00AE37BF" w:rsidRDefault="00613FD7" w:rsidP="00787355">
      <w:pPr>
        <w:spacing w:line="260" w:lineRule="exact"/>
        <w:ind w:leftChars="73" w:left="141"/>
        <w:rPr>
          <w:sz w:val="20"/>
          <w:szCs w:val="20"/>
        </w:rPr>
      </w:pPr>
      <w:r w:rsidRPr="00613FD7">
        <w:rPr>
          <w:rFonts w:hint="eastAsia"/>
        </w:rPr>
        <w:t xml:space="preserve">　</w:t>
      </w:r>
      <w:r w:rsidR="00787355" w:rsidRPr="00AE37BF">
        <w:rPr>
          <w:rFonts w:hint="eastAsia"/>
          <w:sz w:val="20"/>
          <w:szCs w:val="20"/>
        </w:rPr>
        <w:t xml:space="preserve">（　</w:t>
      </w:r>
      <w:r w:rsidRPr="00AE37BF">
        <w:rPr>
          <w:rFonts w:hint="eastAsia"/>
          <w:sz w:val="20"/>
          <w:szCs w:val="20"/>
        </w:rPr>
        <w:t>提</w:t>
      </w:r>
      <w:r w:rsidR="00267778" w:rsidRPr="00AE37BF">
        <w:rPr>
          <w:rFonts w:hint="eastAsia"/>
          <w:sz w:val="20"/>
          <w:szCs w:val="20"/>
        </w:rPr>
        <w:t xml:space="preserve">　</w:t>
      </w:r>
      <w:r w:rsidRPr="00AE37BF">
        <w:rPr>
          <w:rFonts w:hint="eastAsia"/>
          <w:sz w:val="20"/>
          <w:szCs w:val="20"/>
        </w:rPr>
        <w:t>出</w:t>
      </w:r>
      <w:r w:rsidR="00267778" w:rsidRPr="00AE37BF">
        <w:rPr>
          <w:rFonts w:hint="eastAsia"/>
          <w:sz w:val="20"/>
          <w:szCs w:val="20"/>
        </w:rPr>
        <w:t xml:space="preserve">　</w:t>
      </w:r>
      <w:r w:rsidRPr="00AE37BF">
        <w:rPr>
          <w:rFonts w:hint="eastAsia"/>
          <w:sz w:val="20"/>
          <w:szCs w:val="20"/>
        </w:rPr>
        <w:t>先</w:t>
      </w:r>
      <w:r w:rsidR="00267778" w:rsidRPr="00AE37BF">
        <w:rPr>
          <w:rFonts w:hint="eastAsia"/>
          <w:sz w:val="20"/>
          <w:szCs w:val="20"/>
        </w:rPr>
        <w:t xml:space="preserve"> </w:t>
      </w:r>
      <w:r w:rsidR="00787355" w:rsidRPr="00AE37BF">
        <w:rPr>
          <w:rFonts w:hint="eastAsia"/>
          <w:sz w:val="20"/>
          <w:szCs w:val="20"/>
        </w:rPr>
        <w:t>）</w:t>
      </w:r>
    </w:p>
    <w:p w:rsidR="00613FD7" w:rsidRPr="00613FD7" w:rsidRDefault="00613FD7" w:rsidP="00787355">
      <w:pPr>
        <w:tabs>
          <w:tab w:val="left" w:pos="7088"/>
        </w:tabs>
        <w:spacing w:line="260" w:lineRule="exact"/>
        <w:ind w:rightChars="-124" w:right="-239" w:firstLineChars="150" w:firstLine="289"/>
        <w:jc w:val="left"/>
      </w:pPr>
      <w:r w:rsidRPr="00613FD7">
        <w:rPr>
          <w:rFonts w:hint="eastAsia"/>
        </w:rPr>
        <w:t>広島市</w:t>
      </w:r>
      <w:r w:rsidR="00BF38C9">
        <w:rPr>
          <w:rFonts w:hint="eastAsia"/>
        </w:rPr>
        <w:t>水道事業管理者</w:t>
      </w:r>
      <w:r w:rsidR="00787355">
        <w:tab/>
      </w:r>
      <w:r w:rsidR="00267778" w:rsidRPr="00267778">
        <w:rPr>
          <w:rFonts w:hint="eastAsia"/>
        </w:rPr>
        <w:t>令和　　年　　月　　日</w:t>
      </w:r>
      <w:r w:rsidR="00BF38C9">
        <w:rPr>
          <w:rFonts w:hint="eastAsia"/>
        </w:rPr>
        <w:t xml:space="preserve">　</w:t>
      </w:r>
    </w:p>
    <w:p w:rsidR="00613FD7" w:rsidRPr="00613FD7" w:rsidRDefault="00787355" w:rsidP="00D84636">
      <w:pPr>
        <w:tabs>
          <w:tab w:val="left" w:pos="4253"/>
          <w:tab w:val="left" w:pos="5670"/>
        </w:tabs>
        <w:spacing w:line="260" w:lineRule="exact"/>
        <w:ind w:firstLineChars="1689" w:firstLine="3255"/>
        <w:jc w:val="left"/>
      </w:pPr>
      <w:r>
        <w:rPr>
          <w:rFonts w:hint="eastAsia"/>
        </w:rPr>
        <w:t>（受注者）</w:t>
      </w:r>
      <w:r>
        <w:tab/>
      </w:r>
      <w:r w:rsidR="00613FD7" w:rsidRPr="00613FD7">
        <w:rPr>
          <w:rFonts w:hint="eastAsia"/>
        </w:rPr>
        <w:t>住　　　　所</w:t>
      </w:r>
      <w:r w:rsidR="00D84636">
        <w:tab/>
      </w:r>
    </w:p>
    <w:p w:rsidR="00613FD7" w:rsidRPr="00613FD7" w:rsidRDefault="00613FD7" w:rsidP="00D84636">
      <w:pPr>
        <w:tabs>
          <w:tab w:val="left" w:pos="5670"/>
        </w:tabs>
        <w:spacing w:line="260" w:lineRule="exact"/>
        <w:ind w:leftChars="2203" w:left="4246"/>
      </w:pPr>
      <w:r w:rsidRPr="00613FD7">
        <w:rPr>
          <w:rFonts w:hint="eastAsia"/>
        </w:rPr>
        <w:t>商号又は名称</w:t>
      </w:r>
      <w:r w:rsidR="00D84636">
        <w:tab/>
      </w:r>
    </w:p>
    <w:p w:rsidR="00D43E09" w:rsidRDefault="00613FD7" w:rsidP="00D84636">
      <w:pPr>
        <w:tabs>
          <w:tab w:val="left" w:pos="5670"/>
        </w:tabs>
        <w:spacing w:line="260" w:lineRule="exact"/>
        <w:ind w:leftChars="2203" w:left="4246"/>
        <w:rPr>
          <w:kern w:val="0"/>
        </w:rPr>
      </w:pPr>
      <w:r w:rsidRPr="00D84636">
        <w:rPr>
          <w:rFonts w:hint="eastAsia"/>
          <w:spacing w:val="14"/>
          <w:kern w:val="0"/>
          <w:fitText w:val="1158" w:id="-2004088316"/>
        </w:rPr>
        <w:t>代表者氏</w:t>
      </w:r>
      <w:r w:rsidRPr="00D84636">
        <w:rPr>
          <w:rFonts w:hint="eastAsia"/>
          <w:spacing w:val="-1"/>
          <w:kern w:val="0"/>
          <w:fitText w:val="1158" w:id="-2004088316"/>
        </w:rPr>
        <w:t>名</w:t>
      </w:r>
      <w:r w:rsidR="00D84636">
        <w:rPr>
          <w:kern w:val="0"/>
        </w:rPr>
        <w:tab/>
      </w:r>
    </w:p>
    <w:p w:rsidR="00613FD7" w:rsidRPr="00613FD7" w:rsidRDefault="00D84636" w:rsidP="00D84636">
      <w:pPr>
        <w:tabs>
          <w:tab w:val="left" w:pos="5670"/>
        </w:tabs>
        <w:spacing w:line="260" w:lineRule="exact"/>
        <w:ind w:firstLineChars="1422" w:firstLine="4248"/>
        <w:jc w:val="left"/>
        <w:rPr>
          <w:kern w:val="0"/>
        </w:rPr>
      </w:pPr>
      <w:r w:rsidRPr="00D84636">
        <w:rPr>
          <w:rFonts w:hint="eastAsia"/>
          <w:spacing w:val="53"/>
          <w:kern w:val="0"/>
          <w:fitText w:val="1158" w:id="-1803394560"/>
        </w:rPr>
        <w:t>電話番</w:t>
      </w:r>
      <w:r w:rsidRPr="00D84636">
        <w:rPr>
          <w:rFonts w:hint="eastAsia"/>
          <w:kern w:val="0"/>
          <w:fitText w:val="1158" w:id="-1803394560"/>
        </w:rPr>
        <w:t>号</w:t>
      </w:r>
      <w:r>
        <w:rPr>
          <w:kern w:val="0"/>
        </w:rPr>
        <w:tab/>
      </w:r>
    </w:p>
    <w:p w:rsidR="00613FD7" w:rsidRPr="005E1844" w:rsidRDefault="00613FD7" w:rsidP="00613FD7">
      <w:pPr>
        <w:spacing w:line="260" w:lineRule="exact"/>
        <w:rPr>
          <w:kern w:val="0"/>
        </w:rPr>
      </w:pPr>
    </w:p>
    <w:p w:rsidR="00613FD7" w:rsidRPr="00613FD7" w:rsidRDefault="00613FD7" w:rsidP="00AE37BF">
      <w:pPr>
        <w:spacing w:line="240" w:lineRule="exact"/>
        <w:ind w:firstLineChars="200" w:firstLine="385"/>
      </w:pPr>
      <w:r w:rsidRPr="00613FD7">
        <w:rPr>
          <w:rFonts w:hint="eastAsia"/>
        </w:rPr>
        <w:t>当該主任技術者・現場代理人の兼務状況については、下記のとおりです。</w:t>
      </w:r>
    </w:p>
    <w:p w:rsidR="00613FD7" w:rsidRPr="00613FD7" w:rsidRDefault="00613FD7" w:rsidP="00AE37BF">
      <w:pPr>
        <w:autoSpaceDE w:val="0"/>
        <w:autoSpaceDN w:val="0"/>
        <w:adjustRightInd w:val="0"/>
        <w:spacing w:line="240" w:lineRule="exact"/>
        <w:ind w:leftChars="100" w:left="193" w:firstLineChars="100" w:firstLine="193"/>
        <w:jc w:val="left"/>
        <w:rPr>
          <w:rFonts w:ascii="ＭＳ 明朝" w:cs="ＭＳ 明朝"/>
          <w:color w:val="000000"/>
          <w:kern w:val="0"/>
          <w:szCs w:val="21"/>
        </w:rPr>
      </w:pPr>
      <w:r w:rsidRPr="00613FD7">
        <w:rPr>
          <w:rFonts w:ascii="ＭＳ 明朝" w:cs="ＭＳ 明朝" w:hint="eastAsia"/>
          <w:color w:val="000000"/>
          <w:kern w:val="0"/>
          <w:szCs w:val="21"/>
        </w:rPr>
        <w:t>なお、当該主任技術者・現場代理人の兼務については、</w:t>
      </w:r>
      <w:r w:rsidRPr="005E1844">
        <w:rPr>
          <w:rFonts w:ascii="ＭＳ 明朝" w:cs="ＭＳ 明朝" w:hint="eastAsia"/>
          <w:color w:val="000000"/>
          <w:kern w:val="0"/>
          <w:szCs w:val="21"/>
        </w:rPr>
        <w:t>広島市</w:t>
      </w:r>
      <w:r w:rsidR="005E1844" w:rsidRPr="005E1844">
        <w:rPr>
          <w:rFonts w:ascii="ＭＳ 明朝" w:cs="ＭＳ 明朝" w:hint="eastAsia"/>
          <w:color w:val="000000"/>
          <w:kern w:val="0"/>
          <w:szCs w:val="21"/>
        </w:rPr>
        <w:t>水道局</w:t>
      </w:r>
      <w:r w:rsidRPr="005E1844">
        <w:rPr>
          <w:rFonts w:ascii="ＭＳ 明朝" w:cs="ＭＳ 明朝" w:hint="eastAsia"/>
          <w:color w:val="000000"/>
          <w:kern w:val="0"/>
          <w:szCs w:val="21"/>
        </w:rPr>
        <w:t>発注工事</w:t>
      </w:r>
      <w:r w:rsidR="00BF38C9" w:rsidRPr="005E1844">
        <w:rPr>
          <w:rFonts w:ascii="ＭＳ 明朝" w:cs="ＭＳ 明朝" w:hint="eastAsia"/>
          <w:color w:val="000000"/>
          <w:kern w:val="0"/>
          <w:szCs w:val="21"/>
        </w:rPr>
        <w:t>に</w:t>
      </w:r>
      <w:r w:rsidRPr="00613FD7">
        <w:rPr>
          <w:rFonts w:ascii="ＭＳ 明朝" w:cs="ＭＳ 明朝" w:hint="eastAsia"/>
          <w:color w:val="000000"/>
          <w:kern w:val="0"/>
          <w:szCs w:val="21"/>
        </w:rPr>
        <w:t>おける主任技術者及び現場代理人の兼務の条件を全て満たし、下請契約がある場合の下請負金額の合計額は4,</w:t>
      </w:r>
      <w:r w:rsidR="00D203D9">
        <w:rPr>
          <w:rFonts w:ascii="ＭＳ 明朝" w:cs="ＭＳ 明朝" w:hint="eastAsia"/>
          <w:color w:val="000000"/>
          <w:kern w:val="0"/>
          <w:szCs w:val="21"/>
        </w:rPr>
        <w:t>5</w:t>
      </w:r>
      <w:r w:rsidRPr="00613FD7">
        <w:rPr>
          <w:rFonts w:ascii="ＭＳ 明朝" w:cs="ＭＳ 明朝" w:hint="eastAsia"/>
          <w:color w:val="000000"/>
          <w:kern w:val="0"/>
          <w:szCs w:val="21"/>
        </w:rPr>
        <w:t>00万円未満</w:t>
      </w:r>
      <w:r w:rsidRPr="00D53B53">
        <w:rPr>
          <w:rFonts w:ascii="ＭＳ 明朝" w:hAnsi="ＭＳ 明朝" w:cs="ＭＳ 明朝" w:hint="eastAsia"/>
          <w:color w:val="000000"/>
          <w:kern w:val="0"/>
          <w:szCs w:val="21"/>
        </w:rPr>
        <w:t>（建築一式工事にあっては</w:t>
      </w:r>
      <w:r w:rsidR="00D203D9">
        <w:rPr>
          <w:rFonts w:ascii="ＭＳ 明朝" w:hAnsi="ＭＳ 明朝" w:cs="ＭＳ 明朝" w:hint="eastAsia"/>
          <w:color w:val="000000"/>
          <w:kern w:val="0"/>
          <w:szCs w:val="21"/>
        </w:rPr>
        <w:t>7</w:t>
      </w:r>
      <w:r w:rsidRPr="00D53B53">
        <w:rPr>
          <w:rFonts w:ascii="ＭＳ 明朝" w:hAnsi="ＭＳ 明朝" w:cs="ＭＳ 明朝" w:hint="eastAsia"/>
          <w:color w:val="000000"/>
          <w:kern w:val="0"/>
          <w:szCs w:val="21"/>
        </w:rPr>
        <w:t>,000万円未満）</w:t>
      </w:r>
      <w:r w:rsidRPr="00613FD7">
        <w:rPr>
          <w:rFonts w:ascii="ＭＳ 明朝" w:cs="ＭＳ 明朝" w:hint="eastAsia"/>
          <w:color w:val="000000"/>
          <w:kern w:val="0"/>
          <w:szCs w:val="21"/>
        </w:rPr>
        <w:t>であるとともに、事実と相違がないことを確約します。</w:t>
      </w:r>
    </w:p>
    <w:p w:rsidR="00613FD7" w:rsidRPr="00613FD7" w:rsidRDefault="00613FD7" w:rsidP="00BF38C9">
      <w:pPr>
        <w:spacing w:line="160" w:lineRule="exact"/>
      </w:pPr>
    </w:p>
    <w:p w:rsidR="00613FD7" w:rsidRPr="00613FD7" w:rsidRDefault="00613FD7" w:rsidP="00613FD7">
      <w:pPr>
        <w:jc w:val="center"/>
      </w:pPr>
      <w:r w:rsidRPr="00613FD7">
        <w:rPr>
          <w:rFonts w:hint="eastAsia"/>
        </w:rPr>
        <w:t>記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553"/>
      </w:tblGrid>
      <w:tr w:rsidR="00613FD7" w:rsidRPr="00613FD7" w:rsidTr="00C178A9">
        <w:tc>
          <w:tcPr>
            <w:tcW w:w="1820" w:type="dxa"/>
            <w:shd w:val="clear" w:color="auto" w:fill="auto"/>
          </w:tcPr>
          <w:p w:rsidR="00613FD7" w:rsidRPr="00613FD7" w:rsidRDefault="00613FD7" w:rsidP="00613FD7">
            <w:pPr>
              <w:jc w:val="center"/>
            </w:pPr>
            <w:r w:rsidRPr="00613FD7">
              <w:rPr>
                <w:rFonts w:hint="eastAsia"/>
                <w:spacing w:val="62"/>
                <w:kern w:val="0"/>
                <w:fitText w:val="1544" w:id="-2004088315"/>
              </w:rPr>
              <w:t>兼務者氏</w:t>
            </w:r>
            <w:r w:rsidRPr="00613FD7">
              <w:rPr>
                <w:rFonts w:hint="eastAsia"/>
                <w:spacing w:val="-1"/>
                <w:kern w:val="0"/>
                <w:fitText w:val="1544" w:id="-2004088315"/>
              </w:rPr>
              <w:t>名</w:t>
            </w:r>
          </w:p>
        </w:tc>
        <w:tc>
          <w:tcPr>
            <w:tcW w:w="7553" w:type="dxa"/>
            <w:shd w:val="clear" w:color="auto" w:fill="auto"/>
          </w:tcPr>
          <w:p w:rsidR="00613FD7" w:rsidRPr="00613FD7" w:rsidRDefault="00613FD7" w:rsidP="00613FD7"/>
        </w:tc>
      </w:tr>
      <w:tr w:rsidR="00613FD7" w:rsidRPr="00613FD7" w:rsidTr="00C178A9">
        <w:tc>
          <w:tcPr>
            <w:tcW w:w="1820" w:type="dxa"/>
            <w:shd w:val="clear" w:color="auto" w:fill="auto"/>
          </w:tcPr>
          <w:p w:rsidR="00613FD7" w:rsidRPr="00613FD7" w:rsidRDefault="00613FD7" w:rsidP="00613FD7">
            <w:r w:rsidRPr="00613FD7">
              <w:rPr>
                <w:rFonts w:hint="eastAsia"/>
              </w:rPr>
              <w:t>連絡先</w:t>
            </w:r>
            <w:r w:rsidRPr="00613FD7">
              <w:rPr>
                <w:rFonts w:hint="eastAsia"/>
              </w:rPr>
              <w:t xml:space="preserve"> (</w:t>
            </w:r>
            <w:r w:rsidRPr="00613FD7">
              <w:rPr>
                <w:rFonts w:hint="eastAsia"/>
              </w:rPr>
              <w:t>携帯番号</w:t>
            </w:r>
            <w:r w:rsidRPr="00613FD7">
              <w:rPr>
                <w:rFonts w:hint="eastAsia"/>
              </w:rPr>
              <w:t>)</w:t>
            </w:r>
          </w:p>
        </w:tc>
        <w:tc>
          <w:tcPr>
            <w:tcW w:w="7553" w:type="dxa"/>
            <w:shd w:val="clear" w:color="auto" w:fill="auto"/>
          </w:tcPr>
          <w:p w:rsidR="00613FD7" w:rsidRPr="00613FD7" w:rsidRDefault="00613FD7" w:rsidP="00613FD7"/>
        </w:tc>
      </w:tr>
    </w:tbl>
    <w:p w:rsidR="00613FD7" w:rsidRPr="00613FD7" w:rsidRDefault="00613FD7" w:rsidP="00613F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5034"/>
        <w:gridCol w:w="2519"/>
      </w:tblGrid>
      <w:tr w:rsidR="00613FD7" w:rsidRPr="00613FD7" w:rsidTr="00AE37BF">
        <w:trPr>
          <w:trHeight w:val="6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AE37BF">
            <w:pPr>
              <w:spacing w:line="220" w:lineRule="exact"/>
              <w:ind w:leftChars="-18" w:left="-3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新たに配置</w:t>
            </w:r>
            <w:r w:rsidR="00267778">
              <w:rPr>
                <w:rFonts w:ascii="ＭＳ Ｐ明朝" w:eastAsia="ＭＳ Ｐ明朝" w:hAnsi="ＭＳ Ｐ明朝" w:hint="eastAsia"/>
                <w:sz w:val="20"/>
                <w:szCs w:val="20"/>
              </w:rPr>
              <w:t>しよ</w:t>
            </w: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うとする工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AE37BF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既に配置されている工事</w:t>
            </w: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　工　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①</w:t>
            </w:r>
          </w:p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１件目）</w:t>
            </w:r>
          </w:p>
        </w:tc>
      </w:tr>
      <w:tr w:rsidR="00613FD7" w:rsidRPr="00613FD7" w:rsidTr="00787355">
        <w:trPr>
          <w:trHeight w:val="19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787355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2004088314"/>
              </w:rPr>
              <w:t>工事</w:t>
            </w:r>
            <w:r w:rsidRPr="0078735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4"/>
              </w:rPr>
              <w:t>名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267778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3"/>
              </w:rPr>
              <w:t>発注者</w:t>
            </w:r>
            <w:r w:rsidR="00613FD7"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3"/>
              </w:rPr>
              <w:t>名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2"/>
              </w:rPr>
              <w:t>工事場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2"/>
              </w:rPr>
              <w:t>所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1"/>
              </w:rPr>
              <w:t>請負金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1"/>
              </w:rPr>
              <w:t>額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円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44"/>
                <w:kern w:val="0"/>
                <w:sz w:val="20"/>
                <w:szCs w:val="20"/>
                <w:fitText w:val="1351" w:id="-2004088310"/>
              </w:rPr>
              <w:t>契約年月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0"/>
              </w:rPr>
              <w:t>日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 w:firstLineChars="800" w:firstLine="146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工　　　　　　　　期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 w:firstLineChars="800" w:firstLine="146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　～</w:t>
            </w:r>
          </w:p>
          <w:p w:rsidR="00613FD7" w:rsidRPr="00613FD7" w:rsidRDefault="00613FD7" w:rsidP="00613FD7">
            <w:pPr>
              <w:spacing w:line="280" w:lineRule="exact"/>
              <w:ind w:firstLineChars="900" w:firstLine="164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09"/>
              </w:rPr>
              <w:t>工事概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9"/>
              </w:rPr>
              <w:t>要</w:t>
            </w:r>
          </w:p>
          <w:p w:rsidR="00613FD7" w:rsidRPr="00613FD7" w:rsidRDefault="00613FD7" w:rsidP="00613FD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29057C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9057C">
              <w:rPr>
                <w:rFonts w:ascii="ＭＳ Ｐ明朝" w:eastAsia="ＭＳ Ｐ明朝" w:hAnsi="ＭＳ Ｐ明朝" w:hint="eastAsia"/>
                <w:kern w:val="0"/>
                <w:sz w:val="18"/>
                <w:szCs w:val="16"/>
              </w:rPr>
              <w:t>予定下請金額の合計額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29057C">
              <w:rPr>
                <w:rFonts w:ascii="ＭＳ Ｐ明朝" w:eastAsia="ＭＳ Ｐ明朝" w:hAnsi="ＭＳ Ｐ明朝" w:hint="eastAsia"/>
                <w:spacing w:val="24"/>
                <w:kern w:val="0"/>
                <w:sz w:val="20"/>
                <w:szCs w:val="20"/>
                <w:fitText w:val="1351" w:id="-2004088308"/>
              </w:rPr>
              <w:t>兼務する職</w:t>
            </w:r>
            <w:r w:rsidRPr="0029057C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8"/>
              </w:rPr>
              <w:t>種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</w:tr>
      <w:tr w:rsidR="00613FD7" w:rsidRPr="00613FD7" w:rsidTr="0078735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07"/>
              </w:rPr>
              <w:t>施工体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7"/>
              </w:rPr>
              <w:t>系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</w:tr>
    </w:tbl>
    <w:p w:rsidR="00613FD7" w:rsidRPr="00613FD7" w:rsidRDefault="00613FD7" w:rsidP="00613FD7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527"/>
        <w:gridCol w:w="2513"/>
        <w:gridCol w:w="2513"/>
      </w:tblGrid>
      <w:tr w:rsidR="00613FD7" w:rsidRPr="00613FD7" w:rsidTr="00AE37BF">
        <w:trPr>
          <w:trHeight w:val="6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AE37BF">
            <w:pPr>
              <w:spacing w:line="240" w:lineRule="exact"/>
              <w:ind w:leftChars="-18" w:left="-3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既に配置されている工事</w:t>
            </w:r>
          </w:p>
        </w:tc>
      </w:tr>
      <w:tr w:rsidR="00613FD7" w:rsidRPr="00613FD7" w:rsidTr="00AE37BF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②</w:t>
            </w:r>
          </w:p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件目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③</w:t>
            </w:r>
          </w:p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３件目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④</w:t>
            </w:r>
          </w:p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４件目）</w:t>
            </w: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2004088306"/>
              </w:rPr>
              <w:t>工事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6"/>
              </w:rPr>
              <w:t>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267778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05"/>
              </w:rPr>
              <w:t>発注者</w:t>
            </w:r>
            <w:r w:rsidR="00613FD7"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5"/>
              </w:rPr>
              <w:t>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04"/>
              </w:rPr>
              <w:t>工事場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04"/>
              </w:rPr>
              <w:t>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20"/>
              </w:rPr>
              <w:t>請負金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20"/>
              </w:rPr>
              <w:t>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44"/>
                <w:kern w:val="0"/>
                <w:sz w:val="20"/>
                <w:szCs w:val="20"/>
                <w:fitText w:val="1351" w:id="-2004088319"/>
              </w:rPr>
              <w:t>契約年月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9"/>
              </w:rPr>
              <w:t>日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pacing w:val="476"/>
                <w:kern w:val="0"/>
                <w:sz w:val="20"/>
                <w:szCs w:val="20"/>
                <w:fitText w:val="1351" w:id="-2004088318"/>
              </w:rPr>
              <w:t>工</w:t>
            </w:r>
            <w:r w:rsidRPr="00613F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8"/>
              </w:rPr>
              <w:t>期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613FD7" w:rsidRPr="00613FD7" w:rsidRDefault="00613FD7" w:rsidP="00613FD7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613FD7" w:rsidRPr="00613FD7" w:rsidRDefault="00613FD7" w:rsidP="00613FD7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613FD7" w:rsidRPr="00613FD7" w:rsidRDefault="00613FD7" w:rsidP="00613FD7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7"/>
              </w:rPr>
              <w:t>工事概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7"/>
              </w:rPr>
              <w:t>要</w:t>
            </w:r>
          </w:p>
          <w:p w:rsidR="00613FD7" w:rsidRPr="00613FD7" w:rsidRDefault="00613FD7" w:rsidP="00613FD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13FD7" w:rsidRPr="00613FD7" w:rsidRDefault="00613FD7" w:rsidP="00613F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29057C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9057C">
              <w:rPr>
                <w:rFonts w:ascii="ＭＳ Ｐ明朝" w:eastAsia="ＭＳ Ｐ明朝" w:hAnsi="ＭＳ Ｐ明朝" w:hint="eastAsia"/>
                <w:kern w:val="0"/>
                <w:sz w:val="18"/>
                <w:szCs w:val="16"/>
              </w:rPr>
              <w:t>予定下請</w:t>
            </w:r>
            <w:r w:rsidR="00613FD7" w:rsidRPr="0029057C">
              <w:rPr>
                <w:rFonts w:ascii="ＭＳ Ｐ明朝" w:eastAsia="ＭＳ Ｐ明朝" w:hAnsi="ＭＳ Ｐ明朝" w:hint="eastAsia"/>
                <w:kern w:val="0"/>
                <w:sz w:val="18"/>
                <w:szCs w:val="16"/>
              </w:rPr>
              <w:t>金額の合計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613FD7" w:rsidRDefault="00613FD7" w:rsidP="00613F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24"/>
                <w:kern w:val="0"/>
                <w:sz w:val="20"/>
                <w:szCs w:val="20"/>
                <w:fitText w:val="1351" w:id="-2004088316"/>
              </w:rPr>
              <w:t>兼務する職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6"/>
              </w:rPr>
              <w:t>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</w:tr>
      <w:tr w:rsidR="00613FD7" w:rsidRPr="00613FD7" w:rsidTr="00AE37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74C1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88315"/>
              </w:rPr>
              <w:t>施工体</w:t>
            </w:r>
            <w:r w:rsidRPr="00C974C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88315"/>
              </w:rPr>
              <w:t>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613FD7" w:rsidRDefault="00613FD7" w:rsidP="00613F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FD7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</w:tr>
    </w:tbl>
    <w:p w:rsidR="00AE37BF" w:rsidRDefault="00AE37BF" w:rsidP="00792B32">
      <w:pPr>
        <w:spacing w:line="260" w:lineRule="exact"/>
        <w:ind w:left="548" w:hangingChars="300" w:hanging="548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69413</wp:posOffset>
                </wp:positionH>
                <wp:positionV relativeFrom="paragraph">
                  <wp:posOffset>54109</wp:posOffset>
                </wp:positionV>
                <wp:extent cx="1073791" cy="192946"/>
                <wp:effectExtent l="0" t="0" r="1206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91" cy="192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CFD" w:rsidRPr="00C70DF3" w:rsidRDefault="00C70DF3" w:rsidP="00C70DF3">
                            <w:pPr>
                              <w:ind w:leftChars="-73" w:hangingChars="77" w:hanging="141"/>
                              <w:rPr>
                                <w:rFonts w:ascii="ＭＳ 明朝" w:hAnsi="ＭＳ 明朝"/>
                              </w:rPr>
                            </w:pPr>
                            <w:r w:rsidRPr="00EE7B8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E7B8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施工）R</w:t>
                            </w:r>
                            <w:r w:rsidR="00D203D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5</w:t>
                            </w:r>
                            <w:r w:rsidRPr="00EE7B8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D203D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  <w:r w:rsidRPr="00EE7B8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改A</w:t>
                            </w:r>
                            <w:r w:rsidR="003750C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.45pt;margin-top:4.25pt;width:84.55pt;height:15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" filled="f" stroked="f">
                <v:textbox style="mso-fit-shape-to-text:t" inset="0,0,0,0">
                  <w:txbxContent>
                    <w:p w:rsidR="00842CFD" w:rsidRPr="00C70DF3" w:rsidRDefault="00C70DF3" w:rsidP="00C70DF3">
                      <w:pPr>
                        <w:ind w:leftChars="-73" w:hangingChars="77" w:hanging="141"/>
                        <w:rPr>
                          <w:rFonts w:ascii="ＭＳ 明朝" w:hAnsi="ＭＳ 明朝"/>
                        </w:rPr>
                      </w:pPr>
                      <w:r w:rsidRPr="00EE7B8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EE7B8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施工）R</w:t>
                      </w:r>
                      <w:r w:rsidR="00D203D9">
                        <w:rPr>
                          <w:rFonts w:ascii="ＭＳ 明朝" w:hAnsi="ＭＳ 明朝"/>
                          <w:sz w:val="20"/>
                          <w:szCs w:val="20"/>
                        </w:rPr>
                        <w:t>5</w:t>
                      </w:r>
                      <w:r w:rsidRPr="00EE7B8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.</w:t>
                      </w:r>
                      <w:r w:rsidR="00D203D9">
                        <w:rPr>
                          <w:rFonts w:ascii="ＭＳ 明朝" w:hAnsi="ＭＳ 明朝"/>
                          <w:sz w:val="20"/>
                          <w:szCs w:val="20"/>
                        </w:rPr>
                        <w:t>1</w:t>
                      </w:r>
                      <w:r w:rsidRPr="00EE7B8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改A</w:t>
                      </w:r>
                      <w:r w:rsidR="003750C9">
                        <w:rPr>
                          <w:rFonts w:ascii="ＭＳ 明朝" w:hAnsi="ＭＳ 明朝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3FD7" w:rsidRDefault="00613FD7" w:rsidP="00792B32">
      <w:pPr>
        <w:spacing w:line="260" w:lineRule="exact"/>
        <w:ind w:left="548" w:hangingChars="300" w:hanging="548"/>
        <w:rPr>
          <w:sz w:val="20"/>
          <w:szCs w:val="20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973"/>
        <w:gridCol w:w="7419"/>
      </w:tblGrid>
      <w:tr w:rsidR="00613FD7" w:rsidRPr="00651B17" w:rsidTr="00613FD7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D7" w:rsidRPr="00CF1273" w:rsidRDefault="00613FD7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工事間の</w:t>
            </w:r>
          </w:p>
          <w:p w:rsidR="00613FD7" w:rsidRDefault="00613FD7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直線距離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、</w:t>
            </w:r>
          </w:p>
          <w:p w:rsidR="00613FD7" w:rsidRDefault="00613FD7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移動距離、</w:t>
            </w:r>
          </w:p>
          <w:p w:rsidR="00613FD7" w:rsidRDefault="0029057C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時間</w:t>
            </w:r>
            <w:r w:rsidR="00613FD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及び</w:t>
            </w:r>
          </w:p>
          <w:p w:rsidR="00613FD7" w:rsidRPr="00CF1273" w:rsidRDefault="00613FD7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613FD7" w:rsidRPr="00CF1273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２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①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：　　　　㎞　　時間：　　　分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手段：</w:t>
            </w:r>
          </w:p>
        </w:tc>
      </w:tr>
      <w:tr w:rsidR="00613FD7" w:rsidRPr="00651B17" w:rsidTr="00613FD7">
        <w:trPr>
          <w:trHeight w:val="1027"/>
        </w:trPr>
        <w:tc>
          <w:tcPr>
            <w:tcW w:w="10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3FD7" w:rsidRPr="00CF1273" w:rsidRDefault="00613FD7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613FD7" w:rsidRPr="00CF1273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３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①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手段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613FD7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本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事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②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長）：　　　　㎞　（時間：　　　分）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①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工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②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短）：　　　　㎞　（時間：　　　分）</w:t>
            </w:r>
          </w:p>
        </w:tc>
      </w:tr>
      <w:tr w:rsidR="00613FD7" w:rsidRPr="00651B17" w:rsidTr="00613FD7">
        <w:trPr>
          <w:trHeight w:val="1836"/>
        </w:trPr>
        <w:tc>
          <w:tcPr>
            <w:tcW w:w="10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3FD7" w:rsidRPr="00CF1273" w:rsidRDefault="00613FD7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613FD7" w:rsidRPr="00CF1273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４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①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手段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②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短）：　　　　㎞　（時間：　　　分）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③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長）：　　　　㎞　（時間：　　　分）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①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②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①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③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②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③：　直線距離：　　　　㎞</w:t>
            </w:r>
          </w:p>
        </w:tc>
      </w:tr>
      <w:tr w:rsidR="00613FD7" w:rsidRPr="00651B17" w:rsidTr="00613FD7">
        <w:trPr>
          <w:trHeight w:val="2953"/>
        </w:trPr>
        <w:tc>
          <w:tcPr>
            <w:tcW w:w="10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3FD7" w:rsidRPr="00CF1273" w:rsidRDefault="00613FD7" w:rsidP="00C178A9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D7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613FD7" w:rsidRPr="00CF1273" w:rsidRDefault="00613FD7" w:rsidP="00C178A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５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①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手段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613FD7" w:rsidRPr="005F4A27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②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短）：　　　　㎞　（時間：　　　分）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③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長）：　　　　㎞　（時間：　　　分）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④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①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②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①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③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①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④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②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③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②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④：　直線距離：　　　　㎞</w:t>
            </w:r>
          </w:p>
          <w:p w:rsidR="00613FD7" w:rsidRPr="00CF1273" w:rsidRDefault="00613FD7" w:rsidP="00C178A9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工事③　⇔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手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工事④：　直線距離：　　　　㎞</w:t>
            </w:r>
          </w:p>
        </w:tc>
      </w:tr>
    </w:tbl>
    <w:p w:rsidR="00613FD7" w:rsidRDefault="00613FD7" w:rsidP="00613FD7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※上表の工事間の直線距離については、添付の位置図に同心円を記入することで代えてもよい。</w:t>
      </w:r>
    </w:p>
    <w:p w:rsidR="00613FD7" w:rsidRDefault="00613FD7" w:rsidP="00613FD7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※本</w:t>
      </w: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>工事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 xml:space="preserve">　　　　　　</w:t>
      </w: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新たに</w:t>
      </w:r>
      <w:r w:rsidRPr="00ED24C6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主任技術者・現場代理人を兼務で配置</w:t>
      </w:r>
      <w:r w:rsidR="00267778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し</w:t>
      </w:r>
      <w:r w:rsidRPr="00ED24C6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ようとする</w:t>
      </w:r>
      <w:r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工事</w:t>
      </w:r>
    </w:p>
    <w:p w:rsidR="00613FD7" w:rsidRDefault="00613FD7" w:rsidP="00613FD7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相手</w:t>
      </w: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>工事①②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③④</w:t>
      </w: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 xml:space="preserve">　：既に契約している工事で、現在、主任技術者・現場代理人として配置されている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工事</w:t>
      </w:r>
    </w:p>
    <w:p w:rsidR="00613FD7" w:rsidRDefault="00613FD7" w:rsidP="00613FD7">
      <w:pPr>
        <w:spacing w:line="260" w:lineRule="exact"/>
        <w:ind w:left="487" w:hangingChars="300" w:hanging="487"/>
        <w:rPr>
          <w:rFonts w:ascii="ＭＳ ゴシック" w:eastAsia="ＭＳ ゴシック" w:hAnsi="ＭＳ ゴシック"/>
          <w:w w:val="90"/>
          <w:sz w:val="20"/>
          <w:szCs w:val="20"/>
        </w:rPr>
      </w:pPr>
    </w:p>
    <w:p w:rsidR="00613FD7" w:rsidRPr="00ED24C6" w:rsidRDefault="00613FD7" w:rsidP="00613FD7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１</w:t>
      </w:r>
      <w:r w:rsidRPr="00ED24C6">
        <w:rPr>
          <w:rFonts w:hint="eastAsia"/>
          <w:sz w:val="18"/>
          <w:szCs w:val="18"/>
        </w:rPr>
        <w:t>）工事概要及び工事場所を示す資料（契約書の写し、位置図等）を添付すること。</w:t>
      </w:r>
    </w:p>
    <w:p w:rsidR="00613FD7" w:rsidRDefault="00613FD7" w:rsidP="00613FD7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２</w:t>
      </w:r>
      <w:r w:rsidRPr="00ED24C6">
        <w:rPr>
          <w:rFonts w:hint="eastAsia"/>
          <w:sz w:val="18"/>
          <w:szCs w:val="18"/>
        </w:rPr>
        <w:t>）不要な</w:t>
      </w:r>
      <w:r>
        <w:rPr>
          <w:rFonts w:hint="eastAsia"/>
          <w:sz w:val="18"/>
          <w:szCs w:val="18"/>
        </w:rPr>
        <w:t>欄及び</w:t>
      </w:r>
      <w:r w:rsidRPr="00ED24C6">
        <w:rPr>
          <w:rFonts w:hint="eastAsia"/>
          <w:sz w:val="18"/>
          <w:szCs w:val="18"/>
        </w:rPr>
        <w:t>文字は</w:t>
      </w:r>
      <w:r>
        <w:rPr>
          <w:rFonts w:hint="eastAsia"/>
          <w:sz w:val="18"/>
          <w:szCs w:val="18"/>
        </w:rPr>
        <w:t>斜線等で</w:t>
      </w:r>
      <w:r w:rsidRPr="00ED24C6">
        <w:rPr>
          <w:rFonts w:hint="eastAsia"/>
          <w:sz w:val="18"/>
          <w:szCs w:val="18"/>
        </w:rPr>
        <w:t>消すこと</w:t>
      </w:r>
      <w:r>
        <w:rPr>
          <w:rFonts w:hint="eastAsia"/>
          <w:sz w:val="18"/>
          <w:szCs w:val="18"/>
        </w:rPr>
        <w:t>。</w:t>
      </w:r>
    </w:p>
    <w:p w:rsidR="00613FD7" w:rsidRPr="003750C9" w:rsidRDefault="00613FD7" w:rsidP="00613FD7">
      <w:pPr>
        <w:spacing w:line="260" w:lineRule="exact"/>
        <w:ind w:left="488" w:hangingChars="300" w:hanging="488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注３）</w:t>
      </w:r>
      <w:r w:rsidR="0029057C">
        <w:rPr>
          <w:rFonts w:hint="eastAsia"/>
          <w:sz w:val="18"/>
          <w:szCs w:val="18"/>
        </w:rPr>
        <w:t>工事間の直線距離、移動距離、時間</w:t>
      </w:r>
      <w:r w:rsidRPr="004E75F8">
        <w:rPr>
          <w:rFonts w:hint="eastAsia"/>
          <w:sz w:val="18"/>
          <w:szCs w:val="18"/>
        </w:rPr>
        <w:t>及び移動手段の</w:t>
      </w:r>
      <w:r w:rsidRPr="003750C9">
        <w:rPr>
          <w:rFonts w:ascii="ＭＳ 明朝" w:hAnsi="ＭＳ 明朝" w:hint="eastAsia"/>
          <w:sz w:val="18"/>
          <w:szCs w:val="18"/>
        </w:rPr>
        <w:t>欄は、</w:t>
      </w:r>
      <w:r w:rsidR="00267778" w:rsidRPr="003750C9">
        <w:rPr>
          <w:rFonts w:ascii="ＭＳ 明朝" w:hAnsi="ＭＳ 明朝" w:hint="eastAsia"/>
          <w:sz w:val="18"/>
          <w:szCs w:val="18"/>
        </w:rPr>
        <w:t>兼務する全ての工事の</w:t>
      </w:r>
      <w:r w:rsidRPr="003750C9">
        <w:rPr>
          <w:rFonts w:ascii="ＭＳ 明朝" w:hAnsi="ＭＳ 明朝" w:hint="eastAsia"/>
          <w:sz w:val="18"/>
          <w:szCs w:val="18"/>
        </w:rPr>
        <w:t>請負金額が</w:t>
      </w:r>
      <w:r w:rsidR="00D203D9">
        <w:rPr>
          <w:rFonts w:ascii="ＭＳ 明朝" w:hAnsi="ＭＳ 明朝" w:hint="eastAsia"/>
          <w:sz w:val="18"/>
          <w:szCs w:val="18"/>
        </w:rPr>
        <w:t>4</w:t>
      </w:r>
      <w:r w:rsidRPr="003750C9">
        <w:rPr>
          <w:rFonts w:ascii="ＭＳ 明朝" w:hAnsi="ＭＳ 明朝" w:hint="eastAsia"/>
          <w:sz w:val="18"/>
          <w:szCs w:val="18"/>
        </w:rPr>
        <w:t>,</w:t>
      </w:r>
      <w:r w:rsidR="00D203D9">
        <w:rPr>
          <w:rFonts w:ascii="ＭＳ 明朝" w:hAnsi="ＭＳ 明朝" w:hint="eastAsia"/>
          <w:sz w:val="18"/>
          <w:szCs w:val="18"/>
        </w:rPr>
        <w:t>0</w:t>
      </w:r>
      <w:r w:rsidRPr="003750C9">
        <w:rPr>
          <w:rFonts w:ascii="ＭＳ 明朝" w:hAnsi="ＭＳ 明朝" w:hint="eastAsia"/>
          <w:sz w:val="18"/>
          <w:szCs w:val="18"/>
        </w:rPr>
        <w:t>00万円未満（建築</w:t>
      </w:r>
      <w:r w:rsidRPr="004E75F8">
        <w:rPr>
          <w:rFonts w:hint="eastAsia"/>
          <w:sz w:val="18"/>
          <w:szCs w:val="18"/>
        </w:rPr>
        <w:t>一式工</w:t>
      </w:r>
      <w:r w:rsidRPr="003750C9">
        <w:rPr>
          <w:rFonts w:ascii="ＭＳ 明朝" w:hAnsi="ＭＳ 明朝" w:hint="eastAsia"/>
          <w:sz w:val="18"/>
          <w:szCs w:val="18"/>
        </w:rPr>
        <w:t>事にあっては</w:t>
      </w:r>
      <w:r w:rsidR="00D203D9">
        <w:rPr>
          <w:rFonts w:ascii="ＭＳ 明朝" w:hAnsi="ＭＳ 明朝" w:hint="eastAsia"/>
          <w:sz w:val="18"/>
          <w:szCs w:val="18"/>
        </w:rPr>
        <w:t>8</w:t>
      </w:r>
      <w:r w:rsidRPr="003750C9">
        <w:rPr>
          <w:rFonts w:ascii="ＭＳ 明朝" w:hAnsi="ＭＳ 明朝" w:hint="eastAsia"/>
          <w:sz w:val="18"/>
          <w:szCs w:val="18"/>
        </w:rPr>
        <w:t>,000万円未満）の場合、記入不要である。</w:t>
      </w:r>
    </w:p>
    <w:p w:rsidR="00613FD7" w:rsidRPr="00613FD7" w:rsidRDefault="00613FD7" w:rsidP="00613FD7">
      <w:pPr>
        <w:spacing w:line="260" w:lineRule="exact"/>
        <w:ind w:left="548" w:hangingChars="300" w:hanging="548"/>
        <w:rPr>
          <w:sz w:val="20"/>
          <w:szCs w:val="20"/>
        </w:rPr>
      </w:pPr>
    </w:p>
    <w:sectPr w:rsidR="00613FD7" w:rsidRPr="00613FD7" w:rsidSect="00AE37BF">
      <w:headerReference w:type="first" r:id="rId11"/>
      <w:pgSz w:w="23811" w:h="16838" w:orient="landscape" w:code="8"/>
      <w:pgMar w:top="426" w:right="1556" w:bottom="284" w:left="1276" w:header="227" w:footer="720" w:gutter="0"/>
      <w:cols w:num="2" w:space="2267"/>
      <w:noEndnote/>
      <w:titlePg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18" w:rsidRDefault="00C22418" w:rsidP="002E0D65">
      <w:r>
        <w:separator/>
      </w:r>
    </w:p>
  </w:endnote>
  <w:endnote w:type="continuationSeparator" w:id="0">
    <w:p w:rsidR="00C22418" w:rsidRDefault="00C22418" w:rsidP="002E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18" w:rsidRDefault="00C22418" w:rsidP="002E0D65">
      <w:r>
        <w:separator/>
      </w:r>
    </w:p>
  </w:footnote>
  <w:footnote w:type="continuationSeparator" w:id="0">
    <w:p w:rsidR="00C22418" w:rsidRDefault="00C22418" w:rsidP="002E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F3" w:rsidRPr="00C70DF3" w:rsidRDefault="00C70DF3" w:rsidP="00F06D10">
    <w:pPr>
      <w:pStyle w:val="a3"/>
      <w:tabs>
        <w:tab w:val="left" w:pos="19562"/>
      </w:tabs>
      <w:ind w:leftChars="3892" w:left="8173"/>
      <w:jc w:val="left"/>
      <w:rPr>
        <w:sz w:val="20"/>
      </w:rPr>
    </w:pPr>
    <w:r w:rsidRPr="00C70DF3">
      <w:rPr>
        <w:rFonts w:hint="eastAsia"/>
        <w:sz w:val="20"/>
      </w:rPr>
      <w:t>施工様式－５１</w:t>
    </w:r>
    <w:r w:rsidR="003750C9">
      <w:rPr>
        <w:sz w:val="20"/>
      </w:rPr>
      <w:tab/>
    </w:r>
    <w:r w:rsidR="003750C9" w:rsidRPr="00C70DF3">
      <w:rPr>
        <w:rFonts w:hint="eastAsia"/>
        <w:sz w:val="20"/>
      </w:rPr>
      <w:t>施工様式－５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5649"/>
    <w:multiLevelType w:val="hybridMultilevel"/>
    <w:tmpl w:val="23560642"/>
    <w:lvl w:ilvl="0" w:tplc="91A8422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C7698"/>
    <w:multiLevelType w:val="hybridMultilevel"/>
    <w:tmpl w:val="1FBA7B1E"/>
    <w:lvl w:ilvl="0" w:tplc="4720F3AE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5"/>
    <w:rsid w:val="00016F23"/>
    <w:rsid w:val="000527CF"/>
    <w:rsid w:val="00075045"/>
    <w:rsid w:val="000A7BFE"/>
    <w:rsid w:val="000C37F1"/>
    <w:rsid w:val="000F0DD4"/>
    <w:rsid w:val="00102961"/>
    <w:rsid w:val="001227D9"/>
    <w:rsid w:val="00144CCC"/>
    <w:rsid w:val="00160DA3"/>
    <w:rsid w:val="0017641A"/>
    <w:rsid w:val="00181BC0"/>
    <w:rsid w:val="001B2FFA"/>
    <w:rsid w:val="001B5579"/>
    <w:rsid w:val="001D1790"/>
    <w:rsid w:val="001F48B2"/>
    <w:rsid w:val="00201F22"/>
    <w:rsid w:val="002172BC"/>
    <w:rsid w:val="00223248"/>
    <w:rsid w:val="002353CF"/>
    <w:rsid w:val="00256094"/>
    <w:rsid w:val="00267680"/>
    <w:rsid w:val="00267778"/>
    <w:rsid w:val="0026787F"/>
    <w:rsid w:val="0029057C"/>
    <w:rsid w:val="002C2033"/>
    <w:rsid w:val="002C4639"/>
    <w:rsid w:val="002D224B"/>
    <w:rsid w:val="002D382C"/>
    <w:rsid w:val="002E0D65"/>
    <w:rsid w:val="003027CC"/>
    <w:rsid w:val="0030370E"/>
    <w:rsid w:val="0031259D"/>
    <w:rsid w:val="00334D69"/>
    <w:rsid w:val="00340180"/>
    <w:rsid w:val="00361BF5"/>
    <w:rsid w:val="003750C9"/>
    <w:rsid w:val="00380D65"/>
    <w:rsid w:val="0039538F"/>
    <w:rsid w:val="00395554"/>
    <w:rsid w:val="003B1E47"/>
    <w:rsid w:val="003C2B9D"/>
    <w:rsid w:val="003D2E4B"/>
    <w:rsid w:val="003E06A4"/>
    <w:rsid w:val="00405ACF"/>
    <w:rsid w:val="00414E99"/>
    <w:rsid w:val="00416534"/>
    <w:rsid w:val="00423BD9"/>
    <w:rsid w:val="00431C9C"/>
    <w:rsid w:val="004424DF"/>
    <w:rsid w:val="00446559"/>
    <w:rsid w:val="00490A0F"/>
    <w:rsid w:val="004943B1"/>
    <w:rsid w:val="004A050F"/>
    <w:rsid w:val="004C1BA7"/>
    <w:rsid w:val="004E75F8"/>
    <w:rsid w:val="004F1340"/>
    <w:rsid w:val="004F4433"/>
    <w:rsid w:val="004F614D"/>
    <w:rsid w:val="005004B3"/>
    <w:rsid w:val="00503400"/>
    <w:rsid w:val="0051465B"/>
    <w:rsid w:val="00550A81"/>
    <w:rsid w:val="00561DB6"/>
    <w:rsid w:val="005741AF"/>
    <w:rsid w:val="005753B5"/>
    <w:rsid w:val="00594D8D"/>
    <w:rsid w:val="005A191D"/>
    <w:rsid w:val="005A635C"/>
    <w:rsid w:val="005B1763"/>
    <w:rsid w:val="005B33CB"/>
    <w:rsid w:val="005C0196"/>
    <w:rsid w:val="005C6E15"/>
    <w:rsid w:val="005D3174"/>
    <w:rsid w:val="005E1844"/>
    <w:rsid w:val="005E6713"/>
    <w:rsid w:val="005F4A27"/>
    <w:rsid w:val="006068B0"/>
    <w:rsid w:val="00613FD7"/>
    <w:rsid w:val="006237A9"/>
    <w:rsid w:val="00631591"/>
    <w:rsid w:val="00651B17"/>
    <w:rsid w:val="006842C0"/>
    <w:rsid w:val="006B4AC0"/>
    <w:rsid w:val="006B7BA6"/>
    <w:rsid w:val="006C7764"/>
    <w:rsid w:val="006F7B0B"/>
    <w:rsid w:val="0071189C"/>
    <w:rsid w:val="0072791C"/>
    <w:rsid w:val="00743767"/>
    <w:rsid w:val="007507E7"/>
    <w:rsid w:val="00751B56"/>
    <w:rsid w:val="00766C0D"/>
    <w:rsid w:val="00774380"/>
    <w:rsid w:val="00787355"/>
    <w:rsid w:val="00792B32"/>
    <w:rsid w:val="007C5A03"/>
    <w:rsid w:val="007C74C9"/>
    <w:rsid w:val="007C780E"/>
    <w:rsid w:val="007D43ED"/>
    <w:rsid w:val="0080421A"/>
    <w:rsid w:val="008222D8"/>
    <w:rsid w:val="008261B3"/>
    <w:rsid w:val="00826EAB"/>
    <w:rsid w:val="0083220E"/>
    <w:rsid w:val="00840347"/>
    <w:rsid w:val="00842CFD"/>
    <w:rsid w:val="008470AD"/>
    <w:rsid w:val="008557FA"/>
    <w:rsid w:val="00860867"/>
    <w:rsid w:val="00880D39"/>
    <w:rsid w:val="00896916"/>
    <w:rsid w:val="008B5CFB"/>
    <w:rsid w:val="008B763D"/>
    <w:rsid w:val="008D124B"/>
    <w:rsid w:val="008E2536"/>
    <w:rsid w:val="008E7491"/>
    <w:rsid w:val="009026DD"/>
    <w:rsid w:val="0090524F"/>
    <w:rsid w:val="0091186D"/>
    <w:rsid w:val="0091633C"/>
    <w:rsid w:val="0092406B"/>
    <w:rsid w:val="009261FC"/>
    <w:rsid w:val="009450A4"/>
    <w:rsid w:val="009541CC"/>
    <w:rsid w:val="0096106F"/>
    <w:rsid w:val="0097418C"/>
    <w:rsid w:val="009A13FE"/>
    <w:rsid w:val="009B4516"/>
    <w:rsid w:val="009D0483"/>
    <w:rsid w:val="009D4481"/>
    <w:rsid w:val="009E2708"/>
    <w:rsid w:val="00A11F3A"/>
    <w:rsid w:val="00A25AAC"/>
    <w:rsid w:val="00A3308A"/>
    <w:rsid w:val="00A45FD7"/>
    <w:rsid w:val="00A54164"/>
    <w:rsid w:val="00A65780"/>
    <w:rsid w:val="00A82719"/>
    <w:rsid w:val="00A829B0"/>
    <w:rsid w:val="00A94093"/>
    <w:rsid w:val="00AA1E4D"/>
    <w:rsid w:val="00AC1D92"/>
    <w:rsid w:val="00AC64B9"/>
    <w:rsid w:val="00AD1008"/>
    <w:rsid w:val="00AE0D62"/>
    <w:rsid w:val="00AE37BF"/>
    <w:rsid w:val="00AF4306"/>
    <w:rsid w:val="00B15AB6"/>
    <w:rsid w:val="00B36D91"/>
    <w:rsid w:val="00B40D58"/>
    <w:rsid w:val="00B91881"/>
    <w:rsid w:val="00B97C0E"/>
    <w:rsid w:val="00BB62B8"/>
    <w:rsid w:val="00BD7D8D"/>
    <w:rsid w:val="00BF38C9"/>
    <w:rsid w:val="00BF40A0"/>
    <w:rsid w:val="00BF6B56"/>
    <w:rsid w:val="00C038BB"/>
    <w:rsid w:val="00C178A9"/>
    <w:rsid w:val="00C20886"/>
    <w:rsid w:val="00C22418"/>
    <w:rsid w:val="00C37049"/>
    <w:rsid w:val="00C37FA0"/>
    <w:rsid w:val="00C61CEB"/>
    <w:rsid w:val="00C64404"/>
    <w:rsid w:val="00C70DF3"/>
    <w:rsid w:val="00C7215F"/>
    <w:rsid w:val="00C90DEA"/>
    <w:rsid w:val="00C974C1"/>
    <w:rsid w:val="00CA78C7"/>
    <w:rsid w:val="00CD57B7"/>
    <w:rsid w:val="00CE0C04"/>
    <w:rsid w:val="00CF1273"/>
    <w:rsid w:val="00D1675B"/>
    <w:rsid w:val="00D17CF8"/>
    <w:rsid w:val="00D203D9"/>
    <w:rsid w:val="00D2488F"/>
    <w:rsid w:val="00D314D3"/>
    <w:rsid w:val="00D43E09"/>
    <w:rsid w:val="00D4727E"/>
    <w:rsid w:val="00D53B53"/>
    <w:rsid w:val="00D56163"/>
    <w:rsid w:val="00D63F3F"/>
    <w:rsid w:val="00D66263"/>
    <w:rsid w:val="00D84636"/>
    <w:rsid w:val="00DA7A05"/>
    <w:rsid w:val="00DC2E37"/>
    <w:rsid w:val="00DC763D"/>
    <w:rsid w:val="00DD4A41"/>
    <w:rsid w:val="00DF7C0D"/>
    <w:rsid w:val="00E119A6"/>
    <w:rsid w:val="00E3290C"/>
    <w:rsid w:val="00E427B7"/>
    <w:rsid w:val="00E50DE4"/>
    <w:rsid w:val="00E72652"/>
    <w:rsid w:val="00EC4157"/>
    <w:rsid w:val="00ED24C6"/>
    <w:rsid w:val="00ED7DB8"/>
    <w:rsid w:val="00F0563B"/>
    <w:rsid w:val="00F06D10"/>
    <w:rsid w:val="00F405DF"/>
    <w:rsid w:val="00F519CA"/>
    <w:rsid w:val="00F67C3A"/>
    <w:rsid w:val="00FC3216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166D2"/>
  <w15:docId w15:val="{596A0AA3-29A2-4C30-8F78-CAB2F957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FD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3"/>
    <w:pPr>
      <w:autoSpaceDE w:val="0"/>
      <w:autoSpaceDN w:val="0"/>
      <w:spacing w:line="335" w:lineRule="atLeast"/>
      <w:ind w:leftChars="0" w:left="0"/>
    </w:pPr>
    <w:rPr>
      <w:b/>
      <w:spacing w:val="1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0D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0D6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8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8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1B56"/>
    <w:pPr>
      <w:jc w:val="center"/>
    </w:pPr>
  </w:style>
  <w:style w:type="character" w:customStyle="1" w:styleId="aa">
    <w:name w:val="記 (文字)"/>
    <w:link w:val="a9"/>
    <w:uiPriority w:val="99"/>
    <w:rsid w:val="00751B56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751B56"/>
    <w:pPr>
      <w:jc w:val="right"/>
    </w:pPr>
  </w:style>
  <w:style w:type="character" w:customStyle="1" w:styleId="ac">
    <w:name w:val="結語 (文字)"/>
    <w:link w:val="ab"/>
    <w:uiPriority w:val="99"/>
    <w:rsid w:val="00751B56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CD57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57B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D57B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7B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D57B7"/>
    <w:rPr>
      <w:b/>
      <w:bCs/>
      <w:kern w:val="2"/>
      <w:sz w:val="21"/>
      <w:szCs w:val="24"/>
    </w:rPr>
  </w:style>
  <w:style w:type="table" w:styleId="af2">
    <w:name w:val="Table Grid"/>
    <w:basedOn w:val="a1"/>
    <w:uiPriority w:val="59"/>
    <w:rsid w:val="00D2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43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B8AD-1102-47BC-9D11-15F76203C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AFAB3-92C2-420C-9B6A-7DC77F33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101C5-1CBA-4B97-9630-2303C7B5F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FD132-2F18-4512-B8C2-DC2978A4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・現場代理人の兼務について</vt:lpstr>
      <vt:lpstr>（様式１）</vt:lpstr>
    </vt:vector>
  </TitlesOfParts>
  <Company>Toshib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・現場代理人の兼務について</dc:title>
  <dc:subject/>
  <dc:creator>技術管理課</dc:creator>
  <cp:keywords/>
  <cp:lastModifiedBy>中森 一洋</cp:lastModifiedBy>
  <cp:revision>7</cp:revision>
  <cp:lastPrinted>2021-04-07T01:49:00Z</cp:lastPrinted>
  <dcterms:created xsi:type="dcterms:W3CDTF">2021-04-06T11:02:00Z</dcterms:created>
  <dcterms:modified xsi:type="dcterms:W3CDTF">2022-11-29T07:30:00Z</dcterms:modified>
</cp:coreProperties>
</file>